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7A4A" w14:textId="4799D698" w:rsidR="00627934" w:rsidRPr="00A904A1" w:rsidRDefault="00627934">
      <w:pPr>
        <w:rPr>
          <w:sz w:val="40"/>
          <w:szCs w:val="40"/>
        </w:rPr>
      </w:pPr>
    </w:p>
    <w:p w14:paraId="73CA5B62" w14:textId="06EBD82C" w:rsidR="00F8556A" w:rsidRPr="00184D98" w:rsidRDefault="00F8556A">
      <w:pPr>
        <w:rPr>
          <w:color w:val="FF0000"/>
          <w:sz w:val="40"/>
          <w:szCs w:val="40"/>
        </w:rPr>
      </w:pPr>
      <w:r w:rsidRPr="00184D98">
        <w:rPr>
          <w:color w:val="FF0000"/>
          <w:sz w:val="40"/>
          <w:szCs w:val="40"/>
        </w:rPr>
        <w:t>What is Squash</w:t>
      </w:r>
    </w:p>
    <w:p w14:paraId="20D0D6A5" w14:textId="0F6DBE97" w:rsidR="00F8556A" w:rsidRPr="00A904A1" w:rsidRDefault="00F8556A">
      <w:pPr>
        <w:rPr>
          <w:sz w:val="40"/>
          <w:szCs w:val="40"/>
        </w:rPr>
      </w:pPr>
      <w:r w:rsidRPr="00A904A1">
        <w:rPr>
          <w:sz w:val="40"/>
          <w:szCs w:val="40"/>
        </w:rPr>
        <w:t>1.Squash in git means to combine multiple commits into one.</w:t>
      </w:r>
    </w:p>
    <w:p w14:paraId="01F7882E" w14:textId="003554B7" w:rsidR="00F8556A" w:rsidRPr="00A904A1" w:rsidRDefault="00F8556A">
      <w:pPr>
        <w:rPr>
          <w:sz w:val="40"/>
          <w:szCs w:val="40"/>
        </w:rPr>
      </w:pPr>
      <w:r w:rsidRPr="00A904A1">
        <w:rPr>
          <w:sz w:val="40"/>
          <w:szCs w:val="40"/>
        </w:rPr>
        <w:t>2. You can do this at any time by using git Interactive Rebase.</w:t>
      </w:r>
    </w:p>
    <w:p w14:paraId="25CB86D4" w14:textId="75AA8B09" w:rsidR="00F8556A" w:rsidRPr="00A904A1" w:rsidRDefault="00F8556A">
      <w:pPr>
        <w:rPr>
          <w:sz w:val="40"/>
          <w:szCs w:val="40"/>
        </w:rPr>
      </w:pPr>
      <w:r w:rsidRPr="00A904A1">
        <w:rPr>
          <w:sz w:val="40"/>
          <w:szCs w:val="40"/>
        </w:rPr>
        <w:t>3.Please note that there no such thing as a Stand-alone git Squash command.</w:t>
      </w:r>
    </w:p>
    <w:p w14:paraId="2AA4CD89" w14:textId="000D60FD" w:rsidR="00F8556A" w:rsidRPr="00A904A1" w:rsidRDefault="00F8556A">
      <w:pPr>
        <w:rPr>
          <w:sz w:val="40"/>
          <w:szCs w:val="40"/>
        </w:rPr>
      </w:pPr>
      <w:r w:rsidRPr="00A904A1">
        <w:rPr>
          <w:sz w:val="40"/>
          <w:szCs w:val="40"/>
        </w:rPr>
        <w:t>4.Using squash we can merge existing multiple commits into a single one.</w:t>
      </w:r>
    </w:p>
    <w:p w14:paraId="2B9EDFB8" w14:textId="0B35903E" w:rsidR="00F8556A" w:rsidRPr="00A904A1" w:rsidRDefault="00F8556A">
      <w:pPr>
        <w:rPr>
          <w:sz w:val="40"/>
          <w:szCs w:val="40"/>
        </w:rPr>
      </w:pPr>
      <w:r w:rsidRPr="00A904A1">
        <w:rPr>
          <w:sz w:val="40"/>
          <w:szCs w:val="40"/>
        </w:rPr>
        <w:t>5.Suppose you worked on separate branch and produced a number of commits in the context.</w:t>
      </w:r>
    </w:p>
    <w:p w14:paraId="0DB2F8F4" w14:textId="66144297" w:rsidR="00F8556A" w:rsidRPr="00A904A1" w:rsidRDefault="00F8556A">
      <w:pPr>
        <w:rPr>
          <w:sz w:val="40"/>
          <w:szCs w:val="40"/>
        </w:rPr>
      </w:pPr>
      <w:r w:rsidRPr="00A904A1">
        <w:rPr>
          <w:sz w:val="40"/>
          <w:szCs w:val="40"/>
        </w:rPr>
        <w:t>6.It might even be quite a high number of commits.</w:t>
      </w:r>
    </w:p>
    <w:p w14:paraId="324B7598" w14:textId="64B003EB" w:rsidR="00F8556A" w:rsidRPr="00A904A1" w:rsidRDefault="00F8556A">
      <w:pPr>
        <w:rPr>
          <w:sz w:val="40"/>
          <w:szCs w:val="40"/>
        </w:rPr>
      </w:pPr>
      <w:r w:rsidRPr="00A904A1">
        <w:rPr>
          <w:sz w:val="40"/>
          <w:szCs w:val="40"/>
        </w:rPr>
        <w:t>7.You want to merge your work back to the main branch in this you decide to squash or not</w:t>
      </w:r>
    </w:p>
    <w:p w14:paraId="4F933F23" w14:textId="5845EA42" w:rsidR="00F8556A" w:rsidRPr="00A904A1" w:rsidRDefault="00F8556A">
      <w:pPr>
        <w:rPr>
          <w:sz w:val="40"/>
          <w:szCs w:val="40"/>
        </w:rPr>
      </w:pPr>
      <w:r w:rsidRPr="00A904A1">
        <w:rPr>
          <w:sz w:val="40"/>
          <w:szCs w:val="40"/>
        </w:rPr>
        <w:t>8.then you will squash multiple commits into single commit</w:t>
      </w:r>
    </w:p>
    <w:p w14:paraId="4B6D8442" w14:textId="4BC00183" w:rsidR="00F8556A" w:rsidRDefault="00F8556A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Git rebase -</w:t>
      </w:r>
      <w:proofErr w:type="spellStart"/>
      <w:r>
        <w:rPr>
          <w:color w:val="FF0000"/>
          <w:sz w:val="48"/>
          <w:szCs w:val="48"/>
        </w:rPr>
        <w:t>i</w:t>
      </w:r>
      <w:proofErr w:type="spellEnd"/>
      <w:r>
        <w:rPr>
          <w:color w:val="FF0000"/>
          <w:sz w:val="48"/>
          <w:szCs w:val="48"/>
        </w:rPr>
        <w:t xml:space="preserve"> HEAD~(N)</w:t>
      </w:r>
    </w:p>
    <w:p w14:paraId="2006D5E2" w14:textId="64E738A4" w:rsidR="00F8556A" w:rsidRPr="00A904A1" w:rsidRDefault="00F8556A">
      <w:pPr>
        <w:rPr>
          <w:color w:val="595959" w:themeColor="text1" w:themeTint="A6"/>
          <w:sz w:val="40"/>
          <w:szCs w:val="40"/>
        </w:rPr>
      </w:pPr>
      <w:r w:rsidRPr="00A904A1">
        <w:rPr>
          <w:color w:val="595959" w:themeColor="text1" w:themeTint="A6"/>
          <w:sz w:val="40"/>
          <w:szCs w:val="40"/>
        </w:rPr>
        <w:t>Git rebase -</w:t>
      </w:r>
      <w:proofErr w:type="spellStart"/>
      <w:proofErr w:type="gramStart"/>
      <w:r w:rsidRPr="00A904A1">
        <w:rPr>
          <w:color w:val="595959" w:themeColor="text1" w:themeTint="A6"/>
          <w:sz w:val="40"/>
          <w:szCs w:val="40"/>
        </w:rPr>
        <w:t>i</w:t>
      </w:r>
      <w:proofErr w:type="spellEnd"/>
      <w:r w:rsidRPr="00A904A1">
        <w:rPr>
          <w:color w:val="595959" w:themeColor="text1" w:themeTint="A6"/>
          <w:sz w:val="40"/>
          <w:szCs w:val="40"/>
        </w:rPr>
        <w:t xml:space="preserve"> </w:t>
      </w:r>
      <w:r w:rsidR="00D028A2" w:rsidRPr="00A904A1">
        <w:rPr>
          <w:color w:val="595959" w:themeColor="text1" w:themeTint="A6"/>
          <w:sz w:val="40"/>
          <w:szCs w:val="40"/>
        </w:rPr>
        <w:t xml:space="preserve"> is</w:t>
      </w:r>
      <w:proofErr w:type="gramEnd"/>
      <w:r w:rsidR="00D028A2" w:rsidRPr="00A904A1">
        <w:rPr>
          <w:color w:val="595959" w:themeColor="text1" w:themeTint="A6"/>
          <w:sz w:val="40"/>
          <w:szCs w:val="40"/>
        </w:rPr>
        <w:t xml:space="preserve"> a interactive tool which squash commits</w:t>
      </w:r>
    </w:p>
    <w:p w14:paraId="1574CDF6" w14:textId="465B6C7A" w:rsidR="00D028A2" w:rsidRPr="00A904A1" w:rsidRDefault="00D028A2">
      <w:pPr>
        <w:rPr>
          <w:color w:val="595959" w:themeColor="text1" w:themeTint="A6"/>
          <w:sz w:val="40"/>
          <w:szCs w:val="40"/>
        </w:rPr>
      </w:pPr>
      <w:r w:rsidRPr="00A904A1">
        <w:rPr>
          <w:color w:val="595959" w:themeColor="text1" w:themeTint="A6"/>
          <w:sz w:val="40"/>
          <w:szCs w:val="40"/>
        </w:rPr>
        <w:t>Will we will squash N number commits</w:t>
      </w:r>
    </w:p>
    <w:p w14:paraId="3C5D62E1" w14:textId="7FC453CA" w:rsidR="00D028A2" w:rsidRPr="00A904A1" w:rsidRDefault="00D028A2">
      <w:pPr>
        <w:rPr>
          <w:color w:val="595959" w:themeColor="text1" w:themeTint="A6"/>
          <w:sz w:val="40"/>
          <w:szCs w:val="40"/>
        </w:rPr>
      </w:pPr>
      <w:r w:rsidRPr="00A904A1">
        <w:rPr>
          <w:color w:val="595959" w:themeColor="text1" w:themeTint="A6"/>
          <w:sz w:val="40"/>
          <w:szCs w:val="40"/>
        </w:rPr>
        <w:lastRenderedPageBreak/>
        <w:t>For example</w:t>
      </w:r>
    </w:p>
    <w:p w14:paraId="29CF67CB" w14:textId="038BB220" w:rsidR="00D028A2" w:rsidRPr="00A904A1" w:rsidRDefault="00D028A2">
      <w:pPr>
        <w:rPr>
          <w:color w:val="595959" w:themeColor="text1" w:themeTint="A6"/>
          <w:sz w:val="40"/>
          <w:szCs w:val="40"/>
        </w:rPr>
      </w:pPr>
      <w:r w:rsidRPr="00A904A1">
        <w:rPr>
          <w:color w:val="595959" w:themeColor="text1" w:themeTint="A6"/>
          <w:sz w:val="40"/>
          <w:szCs w:val="40"/>
        </w:rPr>
        <w:t>I have 4 commits. I want squash last 3 commits into one</w:t>
      </w:r>
    </w:p>
    <w:p w14:paraId="213D21AF" w14:textId="6D8391C0" w:rsidR="00D028A2" w:rsidRPr="00A904A1" w:rsidRDefault="00D028A2">
      <w:pPr>
        <w:rPr>
          <w:color w:val="595959" w:themeColor="text1" w:themeTint="A6"/>
          <w:sz w:val="40"/>
          <w:szCs w:val="40"/>
        </w:rPr>
      </w:pPr>
      <w:r w:rsidRPr="00A904A1">
        <w:rPr>
          <w:color w:val="595959" w:themeColor="text1" w:themeTint="A6"/>
          <w:sz w:val="40"/>
          <w:szCs w:val="40"/>
        </w:rPr>
        <w:t>Git rebase -</w:t>
      </w:r>
      <w:proofErr w:type="spellStart"/>
      <w:r w:rsidRPr="00A904A1">
        <w:rPr>
          <w:color w:val="595959" w:themeColor="text1" w:themeTint="A6"/>
          <w:sz w:val="40"/>
          <w:szCs w:val="40"/>
        </w:rPr>
        <w:t>i</w:t>
      </w:r>
      <w:proofErr w:type="spellEnd"/>
      <w:r w:rsidRPr="00A904A1">
        <w:rPr>
          <w:color w:val="595959" w:themeColor="text1" w:themeTint="A6"/>
          <w:sz w:val="40"/>
          <w:szCs w:val="40"/>
        </w:rPr>
        <w:t xml:space="preserve"> HEAD~3</w:t>
      </w:r>
    </w:p>
    <w:p w14:paraId="6B7B52BB" w14:textId="55066289" w:rsidR="00D028A2" w:rsidRDefault="00D028A2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49BAD02" wp14:editId="07514D12">
            <wp:extent cx="5943600" cy="850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5FAC" w14:textId="1E9E5FE0" w:rsidR="00D028A2" w:rsidRPr="00A904A1" w:rsidRDefault="00D028A2" w:rsidP="00D028A2">
      <w:pPr>
        <w:rPr>
          <w:sz w:val="40"/>
          <w:szCs w:val="40"/>
        </w:rPr>
      </w:pPr>
      <w:r w:rsidRPr="00A904A1">
        <w:rPr>
          <w:sz w:val="40"/>
          <w:szCs w:val="40"/>
        </w:rPr>
        <w:t xml:space="preserve">After that it will open </w:t>
      </w:r>
      <w:proofErr w:type="gramStart"/>
      <w:r w:rsidRPr="00A904A1">
        <w:rPr>
          <w:sz w:val="40"/>
          <w:szCs w:val="40"/>
        </w:rPr>
        <w:t>a</w:t>
      </w:r>
      <w:proofErr w:type="gramEnd"/>
      <w:r w:rsidRPr="00A904A1">
        <w:rPr>
          <w:sz w:val="40"/>
          <w:szCs w:val="40"/>
        </w:rPr>
        <w:t xml:space="preserve"> edit</w:t>
      </w:r>
      <w:r w:rsidR="00A904A1">
        <w:rPr>
          <w:sz w:val="40"/>
          <w:szCs w:val="40"/>
        </w:rPr>
        <w:t>or</w:t>
      </w:r>
    </w:p>
    <w:p w14:paraId="5A9A8BF7" w14:textId="77777777" w:rsidR="00D028A2" w:rsidRDefault="00D028A2" w:rsidP="00D028A2">
      <w:pPr>
        <w:rPr>
          <w:noProof/>
        </w:rPr>
      </w:pPr>
    </w:p>
    <w:p w14:paraId="535D6636" w14:textId="41D292D8" w:rsidR="00D028A2" w:rsidRDefault="00D028A2" w:rsidP="00D028A2">
      <w:pPr>
        <w:rPr>
          <w:noProof/>
        </w:rPr>
      </w:pPr>
      <w:r>
        <w:rPr>
          <w:noProof/>
        </w:rPr>
        <w:drawing>
          <wp:inline distT="0" distB="0" distL="0" distR="0" wp14:anchorId="3DCF5236" wp14:editId="65836610">
            <wp:extent cx="5943600" cy="3834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4514" w14:textId="2A0A5443" w:rsidR="00D028A2" w:rsidRPr="00A904A1" w:rsidRDefault="00A904A1" w:rsidP="00D028A2">
      <w:pPr>
        <w:rPr>
          <w:sz w:val="40"/>
          <w:szCs w:val="40"/>
        </w:rPr>
      </w:pPr>
      <w:r w:rsidRPr="00A904A1">
        <w:rPr>
          <w:sz w:val="40"/>
          <w:szCs w:val="40"/>
        </w:rPr>
        <w:t>We marked last two commits to squash</w:t>
      </w:r>
    </w:p>
    <w:p w14:paraId="694F4E40" w14:textId="32EDC441" w:rsidR="00A904A1" w:rsidRPr="00A904A1" w:rsidRDefault="00A904A1" w:rsidP="00D028A2">
      <w:pPr>
        <w:rPr>
          <w:sz w:val="40"/>
          <w:szCs w:val="40"/>
        </w:rPr>
      </w:pPr>
      <w:r w:rsidRPr="00A904A1">
        <w:rPr>
          <w:sz w:val="40"/>
          <w:szCs w:val="40"/>
        </w:rPr>
        <w:t>The squashed commits will be merged to the main commit the commit marked as the pick</w:t>
      </w:r>
    </w:p>
    <w:p w14:paraId="668EC3CF" w14:textId="47B27568" w:rsidR="00A904A1" w:rsidRPr="00A904A1" w:rsidRDefault="00A904A1" w:rsidP="00D028A2">
      <w:pPr>
        <w:rPr>
          <w:sz w:val="40"/>
          <w:szCs w:val="40"/>
        </w:rPr>
      </w:pPr>
      <w:r w:rsidRPr="00A904A1">
        <w:rPr>
          <w:sz w:val="40"/>
          <w:szCs w:val="40"/>
        </w:rPr>
        <w:lastRenderedPageBreak/>
        <w:t>After saving the this. It will open the editor again and provide commit message and save it</w:t>
      </w:r>
    </w:p>
    <w:p w14:paraId="244EFC3C" w14:textId="7AC917A4" w:rsidR="00A904A1" w:rsidRPr="00A904A1" w:rsidRDefault="00A904A1" w:rsidP="00D028A2">
      <w:pPr>
        <w:rPr>
          <w:sz w:val="40"/>
          <w:szCs w:val="40"/>
        </w:rPr>
      </w:pPr>
    </w:p>
    <w:p w14:paraId="170FE190" w14:textId="7E63EB11" w:rsidR="00A904A1" w:rsidRDefault="00A904A1" w:rsidP="00D028A2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F30CCC2" wp14:editId="4E0CFC3C">
            <wp:extent cx="5943600" cy="3493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E53C" w14:textId="4EFCD3D5" w:rsidR="00A904A1" w:rsidRDefault="00A904A1" w:rsidP="00A904A1">
      <w:pPr>
        <w:rPr>
          <w:noProof/>
          <w:sz w:val="40"/>
          <w:szCs w:val="40"/>
        </w:rPr>
      </w:pPr>
    </w:p>
    <w:p w14:paraId="545782D8" w14:textId="756BE88A" w:rsidR="00A904A1" w:rsidRDefault="00A904A1" w:rsidP="00A904A1">
      <w:pPr>
        <w:rPr>
          <w:sz w:val="40"/>
          <w:szCs w:val="40"/>
        </w:rPr>
      </w:pPr>
      <w:r>
        <w:rPr>
          <w:sz w:val="40"/>
          <w:szCs w:val="40"/>
        </w:rPr>
        <w:t>after that check the logs commits will be squashed or not</w:t>
      </w:r>
    </w:p>
    <w:p w14:paraId="47C4F97B" w14:textId="6AA3CD8E" w:rsidR="00B14B7E" w:rsidRPr="00B14B7E" w:rsidRDefault="00B14B7E" w:rsidP="00B14B7E">
      <w:pPr>
        <w:rPr>
          <w:sz w:val="40"/>
          <w:szCs w:val="40"/>
        </w:rPr>
      </w:pPr>
    </w:p>
    <w:p w14:paraId="2911B3AD" w14:textId="2726CDB0" w:rsidR="00B14B7E" w:rsidRPr="00B14B7E" w:rsidRDefault="00B14B7E" w:rsidP="00B14B7E">
      <w:pPr>
        <w:rPr>
          <w:sz w:val="40"/>
          <w:szCs w:val="40"/>
        </w:rPr>
      </w:pPr>
    </w:p>
    <w:p w14:paraId="16ADAA9D" w14:textId="1F76FC10" w:rsidR="00B14B7E" w:rsidRDefault="00B14B7E" w:rsidP="00B14B7E">
      <w:pPr>
        <w:rPr>
          <w:sz w:val="40"/>
          <w:szCs w:val="40"/>
        </w:rPr>
      </w:pPr>
    </w:p>
    <w:p w14:paraId="32B0C00A" w14:textId="41C40B63" w:rsidR="00B14B7E" w:rsidRDefault="00B14B7E" w:rsidP="00B14B7E">
      <w:pPr>
        <w:ind w:firstLine="720"/>
        <w:rPr>
          <w:sz w:val="40"/>
          <w:szCs w:val="40"/>
        </w:rPr>
      </w:pPr>
    </w:p>
    <w:p w14:paraId="18F5A0F2" w14:textId="222C1E6F" w:rsidR="00B14B7E" w:rsidRDefault="00B14B7E" w:rsidP="00B14B7E">
      <w:pPr>
        <w:ind w:firstLine="720"/>
        <w:rPr>
          <w:sz w:val="40"/>
          <w:szCs w:val="40"/>
        </w:rPr>
      </w:pPr>
    </w:p>
    <w:p w14:paraId="11985CD9" w14:textId="1D2EA01D" w:rsidR="00B14B7E" w:rsidRDefault="00B14B7E" w:rsidP="00B14B7E">
      <w:pPr>
        <w:ind w:firstLine="720"/>
        <w:rPr>
          <w:sz w:val="40"/>
          <w:szCs w:val="40"/>
        </w:rPr>
      </w:pPr>
    </w:p>
    <w:p w14:paraId="314BB806" w14:textId="77777777" w:rsidR="00B14B7E" w:rsidRDefault="00B14B7E" w:rsidP="00B14B7E">
      <w:pPr>
        <w:rPr>
          <w:sz w:val="40"/>
          <w:szCs w:val="40"/>
        </w:rPr>
      </w:pPr>
      <w:r>
        <w:rPr>
          <w:sz w:val="40"/>
          <w:szCs w:val="40"/>
        </w:rPr>
        <w:lastRenderedPageBreak/>
        <w:t>after that check the logs commits will be squashed or not</w:t>
      </w:r>
    </w:p>
    <w:p w14:paraId="20C1439E" w14:textId="77777777" w:rsidR="00B14B7E" w:rsidRPr="00B14B7E" w:rsidRDefault="00B14B7E" w:rsidP="00B14B7E">
      <w:pPr>
        <w:ind w:firstLine="720"/>
        <w:rPr>
          <w:sz w:val="40"/>
          <w:szCs w:val="40"/>
        </w:rPr>
      </w:pPr>
    </w:p>
    <w:p w14:paraId="203FE0B3" w14:textId="40DF9DCA" w:rsidR="00A904A1" w:rsidRDefault="00B14B7E" w:rsidP="00A904A1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E124A27" wp14:editId="302C412F">
            <wp:extent cx="5943600" cy="2649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1F87" w14:textId="08877362" w:rsidR="00B14B7E" w:rsidRDefault="00B14B7E" w:rsidP="00B14B7E">
      <w:pPr>
        <w:rPr>
          <w:sz w:val="40"/>
          <w:szCs w:val="40"/>
        </w:rPr>
      </w:pPr>
    </w:p>
    <w:p w14:paraId="4F623B4F" w14:textId="77777777" w:rsidR="00B14B7E" w:rsidRPr="00B14B7E" w:rsidRDefault="00B14B7E" w:rsidP="00B14B7E">
      <w:pPr>
        <w:rPr>
          <w:sz w:val="40"/>
          <w:szCs w:val="40"/>
        </w:rPr>
      </w:pPr>
    </w:p>
    <w:sectPr w:rsidR="00B14B7E" w:rsidRPr="00B14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CB0F" w14:textId="77777777" w:rsidR="00FC4209" w:rsidRDefault="00FC4209" w:rsidP="00D028A2">
      <w:pPr>
        <w:spacing w:after="0" w:line="240" w:lineRule="auto"/>
      </w:pPr>
      <w:r>
        <w:separator/>
      </w:r>
    </w:p>
  </w:endnote>
  <w:endnote w:type="continuationSeparator" w:id="0">
    <w:p w14:paraId="132181DA" w14:textId="77777777" w:rsidR="00FC4209" w:rsidRDefault="00FC4209" w:rsidP="00D0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2730" w14:textId="77777777" w:rsidR="00FC4209" w:rsidRDefault="00FC4209" w:rsidP="00D028A2">
      <w:pPr>
        <w:spacing w:after="0" w:line="240" w:lineRule="auto"/>
      </w:pPr>
      <w:r>
        <w:separator/>
      </w:r>
    </w:p>
  </w:footnote>
  <w:footnote w:type="continuationSeparator" w:id="0">
    <w:p w14:paraId="07F3E2BB" w14:textId="77777777" w:rsidR="00FC4209" w:rsidRDefault="00FC4209" w:rsidP="00D02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6A"/>
    <w:rsid w:val="00184D98"/>
    <w:rsid w:val="00627934"/>
    <w:rsid w:val="00A904A1"/>
    <w:rsid w:val="00B14B7E"/>
    <w:rsid w:val="00D028A2"/>
    <w:rsid w:val="00F8556A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E32EC"/>
  <w15:chartTrackingRefBased/>
  <w15:docId w15:val="{C2E43201-7E67-46CB-BF29-BB4F3A28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8A2"/>
  </w:style>
  <w:style w:type="paragraph" w:styleId="Footer">
    <w:name w:val="footer"/>
    <w:basedOn w:val="Normal"/>
    <w:link w:val="FooterChar"/>
    <w:uiPriority w:val="99"/>
    <w:unhideWhenUsed/>
    <w:rsid w:val="00D02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C39D-B921-4D15-9980-2C2ADC3D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Rayala</dc:creator>
  <cp:keywords/>
  <dc:description/>
  <cp:lastModifiedBy>Akhil Rayala</cp:lastModifiedBy>
  <cp:revision>2</cp:revision>
  <dcterms:created xsi:type="dcterms:W3CDTF">2021-09-28T06:25:00Z</dcterms:created>
  <dcterms:modified xsi:type="dcterms:W3CDTF">2021-09-28T07:09:00Z</dcterms:modified>
</cp:coreProperties>
</file>